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760B" w14:textId="675FA011" w:rsidR="008E2048" w:rsidRPr="00EB4025" w:rsidRDefault="00AC4404" w:rsidP="008E2048">
      <w:pPr>
        <w:ind w:left="320" w:hangingChars="100" w:hanging="32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EB4025">
        <w:rPr>
          <w:rFonts w:ascii="BIZ UDPゴシック" w:eastAsia="BIZ UDPゴシック" w:hAnsi="BIZ UDPゴシック" w:hint="eastAsia"/>
          <w:b/>
          <w:sz w:val="32"/>
          <w:szCs w:val="32"/>
        </w:rPr>
        <w:t>託児等費用補助</w:t>
      </w:r>
      <w:r w:rsidR="00572CC2" w:rsidRPr="00EB4025">
        <w:rPr>
          <w:rFonts w:ascii="BIZ UDPゴシック" w:eastAsia="BIZ UDPゴシック" w:hAnsi="BIZ UDP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130A1" wp14:editId="6BA35A4A">
                <wp:simplePos x="0" y="0"/>
                <wp:positionH relativeFrom="column">
                  <wp:posOffset>5252085</wp:posOffset>
                </wp:positionH>
                <wp:positionV relativeFrom="paragraph">
                  <wp:posOffset>80010</wp:posOffset>
                </wp:positionV>
                <wp:extent cx="98107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37078" w14:textId="70AE76B3" w:rsidR="00626190" w:rsidRPr="00EB4025" w:rsidRDefault="00626190" w:rsidP="006261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4025">
                              <w:rPr>
                                <w:rFonts w:ascii="BIZ UDPゴシック" w:eastAsia="BIZ UDPゴシック" w:hAnsi="BIZ UDPゴシック" w:hint="eastAsia"/>
                              </w:rPr>
                              <w:t>様式第</w:t>
                            </w:r>
                            <w:r w:rsidR="008D596B" w:rsidRPr="00EB4025"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 w:rsidRPr="00EB4025">
                              <w:rPr>
                                <w:rFonts w:ascii="BIZ UDPゴシック" w:eastAsia="BIZ UDPゴシック" w:hAnsi="BIZ UDP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130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3.55pt;margin-top:6.3pt;width: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" fillcolor="window" strokeweight=".5pt">
                <v:textbox>
                  <w:txbxContent>
                    <w:p w14:paraId="40937078" w14:textId="70AE76B3" w:rsidR="00626190" w:rsidRPr="00EB4025" w:rsidRDefault="00626190" w:rsidP="006261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B4025">
                        <w:rPr>
                          <w:rFonts w:ascii="BIZ UDPゴシック" w:eastAsia="BIZ UDPゴシック" w:hAnsi="BIZ UDPゴシック" w:hint="eastAsia"/>
                        </w:rPr>
                        <w:t>様式第</w:t>
                      </w:r>
                      <w:r w:rsidR="008D596B" w:rsidRPr="00EB4025"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 w:rsidRPr="00EB4025">
                        <w:rPr>
                          <w:rFonts w:ascii="BIZ UDPゴシック" w:eastAsia="BIZ UDPゴシック" w:hAnsi="BIZ UDP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626190" w:rsidRPr="00EB4025">
        <w:rPr>
          <w:rFonts w:ascii="BIZ UDPゴシック" w:eastAsia="BIZ UDPゴシック" w:hAnsi="BIZ UDPゴシック" w:hint="eastAsia"/>
          <w:b/>
          <w:sz w:val="32"/>
          <w:szCs w:val="32"/>
        </w:rPr>
        <w:t>報告</w:t>
      </w:r>
      <w:r w:rsidR="00F848DB" w:rsidRPr="00EB4025">
        <w:rPr>
          <w:rFonts w:ascii="BIZ UDPゴシック" w:eastAsia="BIZ UDPゴシック" w:hAnsi="BIZ UDPゴシック" w:hint="eastAsia"/>
          <w:b/>
          <w:sz w:val="32"/>
          <w:szCs w:val="32"/>
        </w:rPr>
        <w:t>書</w:t>
      </w:r>
      <w:r w:rsidR="00626190" w:rsidRPr="00EB4025">
        <w:rPr>
          <w:rFonts w:ascii="BIZ UDPゴシック" w:eastAsia="BIZ UDPゴシック" w:hAnsi="BIZ UDPゴシック" w:hint="eastAsia"/>
          <w:b/>
          <w:noProof/>
          <w:sz w:val="32"/>
          <w:szCs w:val="32"/>
        </w:rPr>
        <w:t>及び</w:t>
      </w:r>
      <w:r w:rsidR="008E2048" w:rsidRPr="00EB4025">
        <w:rPr>
          <w:rFonts w:ascii="BIZ UDPゴシック" w:eastAsia="BIZ UDPゴシック" w:hAnsi="BIZ UDPゴシック" w:hint="eastAsia"/>
          <w:b/>
          <w:sz w:val="32"/>
          <w:szCs w:val="32"/>
        </w:rPr>
        <w:t>請求書</w:t>
      </w:r>
    </w:p>
    <w:p w14:paraId="64027835" w14:textId="77777777" w:rsidR="008E2048" w:rsidRPr="00EB4025" w:rsidRDefault="008E2048" w:rsidP="00572CC2">
      <w:pPr>
        <w:ind w:left="210" w:hangingChars="100" w:hanging="210"/>
        <w:rPr>
          <w:rFonts w:ascii="BIZ UDPゴシック" w:eastAsia="BIZ UDPゴシック" w:hAnsi="BIZ UDPゴシック"/>
          <w:sz w:val="21"/>
          <w:szCs w:val="21"/>
        </w:rPr>
      </w:pPr>
    </w:p>
    <w:p w14:paraId="4DCA7EF7" w14:textId="5C564832" w:rsidR="008E2048" w:rsidRPr="00EB4025" w:rsidRDefault="008E2048" w:rsidP="008D596B">
      <w:pPr>
        <w:ind w:left="210" w:hangingChars="100" w:hanging="210"/>
        <w:jc w:val="right"/>
        <w:rPr>
          <w:rFonts w:ascii="BIZ UDPゴシック" w:eastAsia="BIZ UDPゴシック" w:hAnsi="BIZ UDPゴシック"/>
          <w:szCs w:val="24"/>
        </w:rPr>
      </w:pPr>
      <w:r w:rsidRPr="00EB4025">
        <w:rPr>
          <w:rFonts w:ascii="BIZ UDPゴシック" w:eastAsia="BIZ UDPゴシック" w:hAnsi="BIZ UDPゴシック" w:hint="eastAsia"/>
          <w:sz w:val="21"/>
          <w:szCs w:val="21"/>
        </w:rPr>
        <w:t xml:space="preserve">                                                              </w:t>
      </w:r>
      <w:r w:rsidR="00A93C88" w:rsidRPr="00EB4025">
        <w:rPr>
          <w:rFonts w:ascii="BIZ UDPゴシック" w:eastAsia="BIZ UDPゴシック" w:hAnsi="BIZ UDPゴシック" w:hint="eastAsia"/>
          <w:szCs w:val="24"/>
        </w:rPr>
        <w:t>令和</w:t>
      </w:r>
      <w:r w:rsidR="008D596B" w:rsidRPr="00EB4025">
        <w:rPr>
          <w:rFonts w:ascii="BIZ UDPゴシック" w:eastAsia="BIZ UDPゴシック" w:hAnsi="BIZ UDPゴシック" w:hint="eastAsia"/>
          <w:szCs w:val="24"/>
        </w:rPr>
        <w:t xml:space="preserve">　　年　　月　　</w:t>
      </w:r>
      <w:r w:rsidRPr="00EB4025">
        <w:rPr>
          <w:rFonts w:ascii="BIZ UDPゴシック" w:eastAsia="BIZ UDPゴシック" w:hAnsi="BIZ UDPゴシック" w:hint="eastAsia"/>
          <w:szCs w:val="24"/>
        </w:rPr>
        <w:t>日</w:t>
      </w:r>
    </w:p>
    <w:p w14:paraId="6C75B147" w14:textId="04A3F550" w:rsidR="008E2048" w:rsidRPr="00EB4025" w:rsidRDefault="00AC4404" w:rsidP="008E2048">
      <w:pPr>
        <w:rPr>
          <w:rFonts w:ascii="BIZ UDPゴシック" w:eastAsia="BIZ UDPゴシック" w:hAnsi="BIZ UDPゴシック"/>
          <w:szCs w:val="24"/>
        </w:rPr>
      </w:pPr>
      <w:r w:rsidRPr="00EB4025">
        <w:rPr>
          <w:rFonts w:ascii="BIZ UDPゴシック" w:eastAsia="BIZ UDPゴシック" w:hAnsi="BIZ UDPゴシック" w:hint="eastAsia"/>
        </w:rPr>
        <w:t>群馬大学</w:t>
      </w:r>
      <w:r w:rsidR="004738B7" w:rsidRPr="00EB4025">
        <w:rPr>
          <w:rFonts w:ascii="BIZ UDPゴシック" w:eastAsia="BIZ UDPゴシック" w:hAnsi="BIZ UDPゴシック" w:hint="eastAsia"/>
        </w:rPr>
        <w:t>ダイバーシティ推進センター</w:t>
      </w:r>
      <w:r w:rsidR="00572CC2" w:rsidRPr="00EB4025">
        <w:rPr>
          <w:rFonts w:ascii="BIZ UDPゴシック" w:eastAsia="BIZ UDPゴシック" w:hAnsi="BIZ UDPゴシック" w:hint="eastAsia"/>
          <w:szCs w:val="24"/>
        </w:rPr>
        <w:t>長</w:t>
      </w:r>
      <w:r w:rsidR="004B3CF4" w:rsidRPr="00EB4025">
        <w:rPr>
          <w:rFonts w:ascii="BIZ UDPゴシック" w:eastAsia="BIZ UDPゴシック" w:hAnsi="BIZ UDPゴシック" w:hint="eastAsia"/>
          <w:szCs w:val="24"/>
        </w:rPr>
        <w:t xml:space="preserve">　</w:t>
      </w:r>
      <w:r w:rsidR="008E2048" w:rsidRPr="00EB4025">
        <w:rPr>
          <w:rFonts w:ascii="BIZ UDPゴシック" w:eastAsia="BIZ UDPゴシック" w:hAnsi="BIZ UDPゴシック" w:hint="eastAsia"/>
          <w:szCs w:val="24"/>
        </w:rPr>
        <w:t>殿</w:t>
      </w:r>
    </w:p>
    <w:p w14:paraId="7A1EF20B" w14:textId="77777777" w:rsidR="008E2048" w:rsidRPr="00EB4025" w:rsidRDefault="008E2048" w:rsidP="008E2048">
      <w:pPr>
        <w:ind w:left="210" w:hangingChars="100" w:hanging="210"/>
        <w:rPr>
          <w:rFonts w:ascii="BIZ UDPゴシック" w:eastAsia="BIZ UDPゴシック" w:hAnsi="BIZ UDPゴシック"/>
          <w:sz w:val="21"/>
          <w:szCs w:val="21"/>
        </w:rPr>
      </w:pPr>
    </w:p>
    <w:p w14:paraId="10387694" w14:textId="3EA2531A" w:rsidR="008E2048" w:rsidRPr="00EB4025" w:rsidRDefault="008E2048" w:rsidP="00DD2ECC">
      <w:pPr>
        <w:ind w:leftChars="86" w:left="206" w:firstLineChars="2450" w:firstLine="5390"/>
        <w:jc w:val="lef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所　　属：　　　　　　　　</w:t>
      </w:r>
      <w:r w:rsid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     </w:t>
      </w: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   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</w:p>
    <w:p w14:paraId="6129B280" w14:textId="77777777" w:rsidR="008E2048" w:rsidRPr="00EB4025" w:rsidRDefault="008E2048" w:rsidP="00DD2ECC">
      <w:pPr>
        <w:spacing w:line="140" w:lineRule="exact"/>
        <w:ind w:leftChars="86" w:left="206" w:firstLineChars="2200" w:firstLine="4840"/>
        <w:jc w:val="left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17B1D52F" w14:textId="745AD7BF" w:rsidR="008E2048" w:rsidRPr="00EB4025" w:rsidRDefault="008E2048" w:rsidP="00EB4025">
      <w:pPr>
        <w:ind w:leftChars="86" w:left="206" w:firstLineChars="2450" w:firstLine="539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職　　名：　　　　　　　　</w:t>
      </w:r>
      <w:r w:rsid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       </w:t>
      </w: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</w:t>
      </w: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</w:p>
    <w:p w14:paraId="1C4C2925" w14:textId="5B26EA1B" w:rsidR="008E2048" w:rsidRPr="00EB4025" w:rsidRDefault="008E2048" w:rsidP="008E2048">
      <w:pPr>
        <w:spacing w:line="140" w:lineRule="exact"/>
        <w:ind w:leftChars="86" w:left="206" w:firstLineChars="2200" w:firstLine="4840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2F4C5D96" w14:textId="5A32FBB0" w:rsidR="00572CC2" w:rsidRPr="00EB4025" w:rsidRDefault="008E2048" w:rsidP="00EB4025">
      <w:pPr>
        <w:ind w:leftChars="86" w:left="206" w:firstLineChars="2450" w:firstLine="539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氏　　名：　　　　　</w:t>
      </w:r>
      <w:r w:rsid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          </w:t>
      </w: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</w:t>
      </w:r>
      <w:r w:rsid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 </w:t>
      </w:r>
      <w:r w:rsidR="00390EF9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</w:p>
    <w:p w14:paraId="7BDDE331" w14:textId="77777777" w:rsidR="004753D3" w:rsidRPr="00EB4025" w:rsidRDefault="004753D3" w:rsidP="004753D3">
      <w:pPr>
        <w:rPr>
          <w:rFonts w:ascii="BIZ UDPゴシック" w:eastAsia="BIZ UDPゴシック" w:hAnsi="BIZ UDPゴシック"/>
        </w:rPr>
      </w:pPr>
    </w:p>
    <w:p w14:paraId="1FAF1B4F" w14:textId="150D6982" w:rsidR="00572CC2" w:rsidRPr="00EB4025" w:rsidRDefault="00572CC2" w:rsidP="00572CC2">
      <w:pPr>
        <w:ind w:firstLineChars="200" w:firstLine="480"/>
        <w:rPr>
          <w:rFonts w:ascii="BIZ UDPゴシック" w:eastAsia="BIZ UDPゴシック" w:hAnsi="BIZ UDPゴシック"/>
        </w:rPr>
      </w:pPr>
      <w:r w:rsidRPr="00EB4025">
        <w:rPr>
          <w:rFonts w:ascii="BIZ UDPゴシック" w:eastAsia="BIZ UDPゴシック" w:hAnsi="BIZ UDPゴシック" w:hint="eastAsia"/>
        </w:rPr>
        <w:t>利用日時</w:t>
      </w:r>
      <w:r w:rsidR="00EB4025">
        <w:rPr>
          <w:rFonts w:ascii="BIZ UDPゴシック" w:eastAsia="BIZ UDPゴシック" w:hAnsi="BIZ UDPゴシック" w:hint="eastAsia"/>
        </w:rPr>
        <w:t xml:space="preserve">　</w:t>
      </w:r>
      <w:r w:rsidRPr="00EB4025">
        <w:rPr>
          <w:rFonts w:ascii="BIZ UDPゴシック" w:eastAsia="BIZ UDPゴシック" w:hAnsi="BIZ UDPゴシック" w:hint="eastAsia"/>
        </w:rPr>
        <w:t>：</w:t>
      </w:r>
      <w:r w:rsidR="00EB4025">
        <w:rPr>
          <w:rFonts w:ascii="BIZ UDPゴシック" w:eastAsia="BIZ UDPゴシック" w:hAnsi="BIZ UDPゴシック" w:hint="eastAsia"/>
        </w:rPr>
        <w:t xml:space="preserve">　</w:t>
      </w:r>
      <w:r w:rsidR="00A93C88" w:rsidRPr="00EB4025">
        <w:rPr>
          <w:rFonts w:ascii="BIZ UDPゴシック" w:eastAsia="BIZ UDPゴシック" w:hAnsi="BIZ UDPゴシック" w:hint="eastAsia"/>
        </w:rPr>
        <w:t>令和</w:t>
      </w:r>
      <w:r w:rsidRPr="00EB4025">
        <w:rPr>
          <w:rFonts w:ascii="BIZ UDPゴシック" w:eastAsia="BIZ UDPゴシック" w:hAnsi="BIZ UDPゴシック" w:hint="eastAsia"/>
        </w:rPr>
        <w:t xml:space="preserve">　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>年</w:t>
      </w:r>
      <w:r w:rsidR="00E31E45" w:rsidRPr="00EB4025">
        <w:rPr>
          <w:rFonts w:ascii="BIZ UDPゴシック" w:eastAsia="BIZ UDPゴシック" w:hAnsi="BIZ UDPゴシック" w:hint="eastAsia"/>
        </w:rPr>
        <w:t xml:space="preserve">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="00E31E45" w:rsidRPr="00EB4025">
        <w:rPr>
          <w:rFonts w:ascii="BIZ UDPゴシック" w:eastAsia="BIZ UDPゴシック" w:hAnsi="BIZ UDPゴシック" w:hint="eastAsia"/>
        </w:rPr>
        <w:t xml:space="preserve">　</w:t>
      </w:r>
      <w:r w:rsidRPr="00EB4025">
        <w:rPr>
          <w:rFonts w:ascii="BIZ UDPゴシック" w:eastAsia="BIZ UDPゴシック" w:hAnsi="BIZ UDPゴシック" w:hint="eastAsia"/>
        </w:rPr>
        <w:t>月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 xml:space="preserve">　　日　　　　：　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 xml:space="preserve">～　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>：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 xml:space="preserve">　　</w:t>
      </w:r>
      <w:r w:rsidR="00A93C88" w:rsidRPr="00EB4025">
        <w:rPr>
          <w:rFonts w:ascii="BIZ UDPゴシック" w:eastAsia="BIZ UDPゴシック" w:hAnsi="BIZ UDPゴシック" w:hint="eastAsia"/>
        </w:rPr>
        <w:t>（計　　時間）</w:t>
      </w:r>
    </w:p>
    <w:p w14:paraId="1BB77B0C" w14:textId="3E954D1C" w:rsidR="00572CC2" w:rsidRPr="00EB4025" w:rsidRDefault="00572CC2" w:rsidP="00EB4025">
      <w:pPr>
        <w:ind w:firstLineChars="1450" w:firstLine="3480"/>
        <w:rPr>
          <w:rFonts w:ascii="BIZ UDPゴシック" w:eastAsia="BIZ UDPゴシック" w:hAnsi="BIZ UDPゴシック"/>
        </w:rPr>
      </w:pPr>
      <w:r w:rsidRPr="00EB4025">
        <w:rPr>
          <w:rFonts w:ascii="BIZ UDPゴシック" w:eastAsia="BIZ UDPゴシック" w:hAnsi="BIZ UDPゴシック" w:hint="eastAsia"/>
        </w:rPr>
        <w:t xml:space="preserve">月　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 xml:space="preserve">日　　　　：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 xml:space="preserve">　～　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 xml:space="preserve">：　</w:t>
      </w:r>
      <w:r w:rsidR="00EB4025">
        <w:rPr>
          <w:rFonts w:ascii="BIZ UDPゴシック" w:eastAsia="BIZ UDPゴシック" w:hAnsi="BIZ UDPゴシック" w:hint="eastAsia"/>
        </w:rPr>
        <w:t xml:space="preserve"> </w:t>
      </w:r>
      <w:r w:rsidRPr="00EB4025">
        <w:rPr>
          <w:rFonts w:ascii="BIZ UDPゴシック" w:eastAsia="BIZ UDPゴシック" w:hAnsi="BIZ UDPゴシック" w:hint="eastAsia"/>
        </w:rPr>
        <w:t xml:space="preserve">　</w:t>
      </w:r>
      <w:r w:rsidR="00A93C88" w:rsidRPr="00EB4025">
        <w:rPr>
          <w:rFonts w:ascii="BIZ UDPゴシック" w:eastAsia="BIZ UDPゴシック" w:hAnsi="BIZ UDPゴシック" w:hint="eastAsia"/>
        </w:rPr>
        <w:t>（計　　時間）</w:t>
      </w:r>
    </w:p>
    <w:p w14:paraId="68F82A90" w14:textId="77777777" w:rsidR="008E2048" w:rsidRPr="00EB4025" w:rsidRDefault="008E2048" w:rsidP="008E2048">
      <w:pPr>
        <w:ind w:left="210" w:hangingChars="100" w:hanging="210"/>
        <w:rPr>
          <w:rFonts w:ascii="BIZ UDPゴシック" w:eastAsia="BIZ UDPゴシック" w:hAnsi="BIZ UDPゴシック"/>
          <w:sz w:val="21"/>
          <w:szCs w:val="21"/>
        </w:rPr>
      </w:pPr>
    </w:p>
    <w:p w14:paraId="1385C0CA" w14:textId="77777777" w:rsidR="008E2048" w:rsidRPr="00EB4025" w:rsidRDefault="00572CC2" w:rsidP="00A01A5A">
      <w:pPr>
        <w:rPr>
          <w:rFonts w:ascii="BIZ UDPゴシック" w:eastAsia="BIZ UDPゴシック" w:hAnsi="BIZ UDPゴシック"/>
          <w:szCs w:val="24"/>
        </w:rPr>
      </w:pPr>
      <w:r w:rsidRPr="00EB4025">
        <w:rPr>
          <w:rFonts w:ascii="BIZ UDPゴシック" w:eastAsia="BIZ UDPゴシック" w:hAnsi="BIZ UDPゴシック" w:hint="eastAsia"/>
          <w:szCs w:val="24"/>
        </w:rPr>
        <w:t>上記</w:t>
      </w:r>
      <w:r w:rsidR="00A01A5A" w:rsidRPr="00EB4025">
        <w:rPr>
          <w:rFonts w:ascii="BIZ UDPゴシック" w:eastAsia="BIZ UDPゴシック" w:hAnsi="BIZ UDPゴシック" w:hint="eastAsia"/>
          <w:szCs w:val="24"/>
        </w:rPr>
        <w:t>の通り</w:t>
      </w:r>
      <w:r w:rsidR="00626190" w:rsidRPr="00EB4025">
        <w:rPr>
          <w:rFonts w:ascii="BIZ UDPゴシック" w:eastAsia="BIZ UDPゴシック" w:hAnsi="BIZ UDPゴシック" w:hint="eastAsia"/>
          <w:szCs w:val="24"/>
        </w:rPr>
        <w:t>託児等を実施いたしましたので</w:t>
      </w:r>
      <w:r w:rsidR="00A01A5A" w:rsidRPr="00EB4025">
        <w:rPr>
          <w:rFonts w:ascii="BIZ UDPゴシック" w:eastAsia="BIZ UDPゴシック" w:hAnsi="BIZ UDPゴシック" w:hint="eastAsia"/>
          <w:szCs w:val="24"/>
        </w:rPr>
        <w:t>，</w:t>
      </w:r>
      <w:r w:rsidR="008E2048" w:rsidRPr="00EB4025">
        <w:rPr>
          <w:rFonts w:ascii="BIZ UDPゴシック" w:eastAsia="BIZ UDPゴシック" w:hAnsi="BIZ UDPゴシック" w:hint="eastAsia"/>
          <w:szCs w:val="24"/>
        </w:rPr>
        <w:t>利用費用として下記のとおり請求いたします。</w:t>
      </w:r>
    </w:p>
    <w:p w14:paraId="0D41BD22" w14:textId="77777777" w:rsidR="008E2048" w:rsidRPr="00EB4025" w:rsidRDefault="008E2048" w:rsidP="008E2048">
      <w:pPr>
        <w:rPr>
          <w:rFonts w:ascii="BIZ UDPゴシック" w:eastAsia="BIZ UDPゴシック" w:hAnsi="BIZ UDPゴシック"/>
          <w:sz w:val="21"/>
          <w:szCs w:val="21"/>
        </w:rPr>
      </w:pPr>
    </w:p>
    <w:p w14:paraId="2E017A39" w14:textId="77777777" w:rsidR="008E2048" w:rsidRPr="00EB4025" w:rsidRDefault="008E2048" w:rsidP="00DD2ECC">
      <w:pPr>
        <w:jc w:val="center"/>
        <w:rPr>
          <w:rFonts w:ascii="BIZ UDPゴシック" w:eastAsia="BIZ UDPゴシック" w:hAnsi="BIZ UDPゴシック"/>
          <w:sz w:val="21"/>
          <w:szCs w:val="21"/>
          <w:shd w:val="pct15" w:color="auto" w:fill="FFFFFF"/>
        </w:rPr>
      </w:pPr>
      <w:r w:rsidRPr="00EB4025">
        <w:rPr>
          <w:rFonts w:ascii="BIZ UDPゴシック" w:eastAsia="BIZ UDPゴシック" w:hAnsi="BIZ UDPゴシック" w:hint="eastAsia"/>
          <w:sz w:val="36"/>
          <w:szCs w:val="36"/>
          <w:u w:val="single"/>
          <w:shd w:val="pct15" w:color="auto" w:fill="FFFFFF"/>
        </w:rPr>
        <w:t>金　額　　　　　　　　　　円</w:t>
      </w:r>
    </w:p>
    <w:p w14:paraId="09BAB161" w14:textId="25FBDE25" w:rsidR="008E2048" w:rsidRPr="00EB4025" w:rsidRDefault="008E2048" w:rsidP="008E2048">
      <w:pPr>
        <w:rPr>
          <w:rFonts w:ascii="BIZ UDPゴシック" w:eastAsia="BIZ UDPゴシック" w:hAnsi="BIZ UDPゴシック"/>
          <w:sz w:val="22"/>
          <w:szCs w:val="22"/>
        </w:rPr>
      </w:pPr>
      <w:r w:rsidRPr="00EB4025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EB4025">
        <w:rPr>
          <w:rFonts w:ascii="BIZ UDPゴシック" w:eastAsia="BIZ UDPゴシック" w:hAnsi="BIZ UDPゴシック" w:hint="eastAsia"/>
          <w:sz w:val="22"/>
          <w:szCs w:val="22"/>
        </w:rPr>
        <w:t>請求金額については，１日につき補助金の上限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</w:rPr>
        <w:t>(１</w:t>
      </w:r>
      <w:r w:rsidR="00572CC2" w:rsidRPr="00EB4025">
        <w:rPr>
          <w:rFonts w:ascii="BIZ UDPゴシック" w:eastAsia="BIZ UDPゴシック" w:hAnsi="BIZ UDPゴシック" w:hint="eastAsia"/>
          <w:sz w:val="22"/>
          <w:szCs w:val="22"/>
        </w:rPr>
        <w:t>万円)</w:t>
      </w:r>
      <w:r w:rsidRPr="00EB4025">
        <w:rPr>
          <w:rFonts w:ascii="BIZ UDPゴシック" w:eastAsia="BIZ UDPゴシック" w:hAnsi="BIZ UDPゴシック" w:hint="eastAsia"/>
          <w:sz w:val="22"/>
          <w:szCs w:val="22"/>
        </w:rPr>
        <w:t>を超える部分は請求できません。</w:t>
      </w:r>
    </w:p>
    <w:p w14:paraId="5A339374" w14:textId="0E31FCD2" w:rsidR="008E2048" w:rsidRPr="00EB4025" w:rsidRDefault="008E2048" w:rsidP="00E31E45">
      <w:pPr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EB4025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D7E06" w:rsidRPr="00EB4025">
        <w:rPr>
          <w:rFonts w:ascii="BIZ UDPゴシック" w:eastAsia="BIZ UDPゴシック" w:hAnsi="BIZ UDPゴシック" w:hint="eastAsia"/>
          <w:sz w:val="22"/>
          <w:szCs w:val="22"/>
        </w:rPr>
        <w:t>出勤簿の写しを添付してください</w:t>
      </w:r>
      <w:r w:rsidR="00DD2ECC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="007C3D64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学会出張の場合は</w:t>
      </w:r>
      <w:r w:rsidR="00E07584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，</w:t>
      </w:r>
      <w:r w:rsidR="00E81D76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出張を</w:t>
      </w:r>
      <w:r w:rsidR="009957E3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確認</w:t>
      </w:r>
      <w:r w:rsidR="00E81D76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する</w:t>
      </w:r>
      <w:r w:rsidR="001F0A19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ため</w:t>
      </w:r>
      <w:r w:rsidR="00E07584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，旅行命令</w:t>
      </w:r>
      <w:r w:rsidR="00FD7E06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簿の写しも</w:t>
      </w:r>
      <w:r w:rsidR="00E31E45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添付してくだ</w:t>
      </w:r>
      <w:r w:rsidR="00687726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さい</w:t>
      </w:r>
      <w:r w:rsidR="00687726" w:rsidRPr="00EB4025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1F5B9E89" w14:textId="79520266" w:rsidR="00572CC2" w:rsidRPr="00EB4025" w:rsidRDefault="00572CC2" w:rsidP="00E31E45">
      <w:pPr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EB4025"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BC5DC" wp14:editId="5617C796">
                <wp:simplePos x="0" y="0"/>
                <wp:positionH relativeFrom="column">
                  <wp:posOffset>2924</wp:posOffset>
                </wp:positionH>
                <wp:positionV relativeFrom="paragraph">
                  <wp:posOffset>30554</wp:posOffset>
                </wp:positionV>
                <wp:extent cx="6248400" cy="4401879"/>
                <wp:effectExtent l="0" t="0" r="1905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4018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803A6E" id="正方形/長方形 4" o:spid="_x0000_s1026" style="position:absolute;margin-left:.25pt;margin-top:2.4pt;width:492pt;height:34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" filled="f" strokecolor="gray [1629]" strokeweight="1.5pt">
                <v:stroke dashstyle="3 1"/>
              </v:rect>
            </w:pict>
          </mc:Fallback>
        </mc:AlternateContent>
      </w:r>
      <w:r w:rsidR="00FD7E06" w:rsidRPr="00EB4025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領収書貼付</w:t>
      </w:r>
      <w:r w:rsidRPr="00EB4025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欄</w:t>
      </w:r>
      <w:r w:rsidR="00EB4025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 </w:t>
      </w:r>
    </w:p>
    <w:p w14:paraId="18DDBC13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0D84D143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3B5CBF32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701FC26B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0D727A3C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7BC810E8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453D8E90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659314EF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569700DF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7A094200" w14:textId="646EC74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08DFE987" w14:textId="110EA7C1" w:rsidR="00E31E45" w:rsidRPr="00EB4025" w:rsidRDefault="00E31E45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7A464411" w14:textId="77777777" w:rsidR="00E31E45" w:rsidRPr="00EB4025" w:rsidRDefault="00E31E45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5035F5C8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707FFC26" w14:textId="77777777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78F942A6" w14:textId="2584C673" w:rsidR="00572CC2" w:rsidRPr="00EB4025" w:rsidRDefault="00572CC2" w:rsidP="008E2048">
      <w:pPr>
        <w:rPr>
          <w:rFonts w:ascii="BIZ UDPゴシック" w:eastAsia="BIZ UDPゴシック" w:hAnsi="BIZ UDPゴシック"/>
          <w:sz w:val="22"/>
          <w:szCs w:val="22"/>
        </w:rPr>
      </w:pPr>
    </w:p>
    <w:p w14:paraId="0D2DD68B" w14:textId="77777777" w:rsidR="00DD2ECC" w:rsidRDefault="00E31E45" w:rsidP="00E31E45">
      <w:pPr>
        <w:ind w:left="440" w:hangingChars="200" w:hanging="440"/>
        <w:rPr>
          <w:rFonts w:ascii="BIZ UDPゴシック" w:eastAsia="BIZ UDPゴシック" w:hAnsi="BIZ UDPゴシック"/>
          <w:sz w:val="22"/>
          <w:szCs w:val="22"/>
        </w:rPr>
      </w:pPr>
      <w:r w:rsidRPr="00EB4025">
        <w:rPr>
          <w:rFonts w:ascii="BIZ UDPゴシック" w:eastAsia="BIZ UDPゴシック" w:hAnsi="BIZ UDPゴシック" w:hint="eastAsia"/>
          <w:sz w:val="22"/>
          <w:szCs w:val="22"/>
        </w:rPr>
        <w:t xml:space="preserve">　※　</w:t>
      </w:r>
      <w:r w:rsidR="00572CC2" w:rsidRPr="00EB4025">
        <w:rPr>
          <w:rFonts w:ascii="BIZ UDPゴシック" w:eastAsia="BIZ UDPゴシック" w:hAnsi="BIZ UDPゴシック" w:hint="eastAsia"/>
          <w:sz w:val="22"/>
          <w:szCs w:val="22"/>
        </w:rPr>
        <w:t>託児業者等へ支払いをした「領収書」（</w:t>
      </w:r>
      <w:r w:rsidR="00572CC2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内訳</w:t>
      </w:r>
      <w:r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（利用単価・交通費等）</w:t>
      </w:r>
      <w:r w:rsidR="00572CC2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が記載された</w:t>
      </w:r>
      <w:r w:rsidR="00456B50" w:rsidRPr="00EB4025">
        <w:rPr>
          <w:rFonts w:ascii="BIZ UDPゴシック" w:eastAsia="BIZ UDPゴシック" w:hAnsi="BIZ UDPゴシック" w:hint="eastAsia"/>
          <w:sz w:val="22"/>
          <w:szCs w:val="22"/>
          <w:u w:val="single"/>
        </w:rPr>
        <w:t>原本</w:t>
      </w:r>
      <w:r w:rsidR="00572CC2" w:rsidRPr="00EB4025">
        <w:rPr>
          <w:rFonts w:ascii="BIZ UDPゴシック" w:eastAsia="BIZ UDPゴシック" w:hAnsi="BIZ UDPゴシック" w:hint="eastAsia"/>
          <w:sz w:val="22"/>
          <w:szCs w:val="22"/>
        </w:rPr>
        <w:t>）を</w:t>
      </w:r>
      <w:r w:rsidR="00DD2ECC">
        <w:rPr>
          <w:rFonts w:ascii="BIZ UDPゴシック" w:eastAsia="BIZ UDPゴシック" w:hAnsi="BIZ UDPゴシック" w:hint="eastAsia"/>
          <w:sz w:val="22"/>
          <w:szCs w:val="22"/>
        </w:rPr>
        <w:t>枠内に</w:t>
      </w:r>
    </w:p>
    <w:p w14:paraId="56DC3B9C" w14:textId="7E89F2A0" w:rsidR="008E2048" w:rsidRPr="00EB4025" w:rsidRDefault="00DD2ECC" w:rsidP="00DD2ECC">
      <w:pPr>
        <w:ind w:leftChars="200" w:left="48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貼付</w:t>
      </w:r>
      <w:r w:rsidR="00572CC2" w:rsidRPr="00EB4025">
        <w:rPr>
          <w:rFonts w:ascii="BIZ UDPゴシック" w:eastAsia="BIZ UDPゴシック" w:hAnsi="BIZ UDPゴシック" w:hint="eastAsia"/>
          <w:sz w:val="22"/>
          <w:szCs w:val="22"/>
        </w:rPr>
        <w:t>し，提出してください。</w:t>
      </w:r>
    </w:p>
    <w:sectPr w:rsidR="008E2048" w:rsidRPr="00EB4025" w:rsidSect="00445DC1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2246" w14:textId="77777777" w:rsidR="00D66DBD" w:rsidRDefault="00D66DBD" w:rsidP="00407C43">
      <w:pPr>
        <w:rPr>
          <w:rFonts w:hint="eastAsia"/>
        </w:rPr>
      </w:pPr>
      <w:r>
        <w:separator/>
      </w:r>
    </w:p>
  </w:endnote>
  <w:endnote w:type="continuationSeparator" w:id="0">
    <w:p w14:paraId="2180DA53" w14:textId="77777777" w:rsidR="00D66DBD" w:rsidRDefault="00D66DBD" w:rsidP="00407C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498" w14:textId="77777777" w:rsidR="00D66DBD" w:rsidRDefault="00D66DBD" w:rsidP="00407C43">
      <w:pPr>
        <w:rPr>
          <w:rFonts w:hint="eastAsia"/>
        </w:rPr>
      </w:pPr>
      <w:r>
        <w:separator/>
      </w:r>
    </w:p>
  </w:footnote>
  <w:footnote w:type="continuationSeparator" w:id="0">
    <w:p w14:paraId="1BA671B7" w14:textId="77777777" w:rsidR="00D66DBD" w:rsidRDefault="00D66DBD" w:rsidP="00407C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53316"/>
    <w:multiLevelType w:val="hybridMultilevel"/>
    <w:tmpl w:val="63C01596"/>
    <w:lvl w:ilvl="0" w:tplc="2E1E8AC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BF"/>
    <w:rsid w:val="00007E00"/>
    <w:rsid w:val="00010165"/>
    <w:rsid w:val="0002180B"/>
    <w:rsid w:val="0002395E"/>
    <w:rsid w:val="00024880"/>
    <w:rsid w:val="0002730D"/>
    <w:rsid w:val="00043C9E"/>
    <w:rsid w:val="00055666"/>
    <w:rsid w:val="000772A8"/>
    <w:rsid w:val="00081B1D"/>
    <w:rsid w:val="000E0F4F"/>
    <w:rsid w:val="000E660F"/>
    <w:rsid w:val="000F4BD3"/>
    <w:rsid w:val="000F6207"/>
    <w:rsid w:val="000F6D76"/>
    <w:rsid w:val="00106517"/>
    <w:rsid w:val="0013459A"/>
    <w:rsid w:val="00170317"/>
    <w:rsid w:val="00183F4A"/>
    <w:rsid w:val="001A051E"/>
    <w:rsid w:val="001B2DBE"/>
    <w:rsid w:val="001B3EA5"/>
    <w:rsid w:val="001F0A19"/>
    <w:rsid w:val="002076A1"/>
    <w:rsid w:val="00222021"/>
    <w:rsid w:val="0022224B"/>
    <w:rsid w:val="002736ED"/>
    <w:rsid w:val="0029470B"/>
    <w:rsid w:val="002A636B"/>
    <w:rsid w:val="002C398A"/>
    <w:rsid w:val="002D38FB"/>
    <w:rsid w:val="002F0CF9"/>
    <w:rsid w:val="00340E7E"/>
    <w:rsid w:val="00342D58"/>
    <w:rsid w:val="00347787"/>
    <w:rsid w:val="00354E7B"/>
    <w:rsid w:val="003622C0"/>
    <w:rsid w:val="00367328"/>
    <w:rsid w:val="00383C0E"/>
    <w:rsid w:val="00390EF9"/>
    <w:rsid w:val="0039223F"/>
    <w:rsid w:val="003A35FB"/>
    <w:rsid w:val="003B44F4"/>
    <w:rsid w:val="003F709D"/>
    <w:rsid w:val="00407C43"/>
    <w:rsid w:val="004177D6"/>
    <w:rsid w:val="00445DC1"/>
    <w:rsid w:val="00456B50"/>
    <w:rsid w:val="004738B7"/>
    <w:rsid w:val="004753D3"/>
    <w:rsid w:val="00497004"/>
    <w:rsid w:val="004B3CF4"/>
    <w:rsid w:val="00517AB0"/>
    <w:rsid w:val="0052096C"/>
    <w:rsid w:val="00531E26"/>
    <w:rsid w:val="00557AF6"/>
    <w:rsid w:val="0056116D"/>
    <w:rsid w:val="00572CC2"/>
    <w:rsid w:val="00577016"/>
    <w:rsid w:val="005801E2"/>
    <w:rsid w:val="00581E5A"/>
    <w:rsid w:val="005A202D"/>
    <w:rsid w:val="005A232A"/>
    <w:rsid w:val="005B680A"/>
    <w:rsid w:val="005C49B5"/>
    <w:rsid w:val="005D13C6"/>
    <w:rsid w:val="005F5BBF"/>
    <w:rsid w:val="0060251E"/>
    <w:rsid w:val="00616EC9"/>
    <w:rsid w:val="00626190"/>
    <w:rsid w:val="00664BF8"/>
    <w:rsid w:val="00684B0B"/>
    <w:rsid w:val="00687726"/>
    <w:rsid w:val="006D1F17"/>
    <w:rsid w:val="006E4B71"/>
    <w:rsid w:val="006F3C04"/>
    <w:rsid w:val="00765D0F"/>
    <w:rsid w:val="00771773"/>
    <w:rsid w:val="00791D19"/>
    <w:rsid w:val="007A54F8"/>
    <w:rsid w:val="007C3D64"/>
    <w:rsid w:val="007D3407"/>
    <w:rsid w:val="0080675A"/>
    <w:rsid w:val="008270E3"/>
    <w:rsid w:val="008404A8"/>
    <w:rsid w:val="008565B9"/>
    <w:rsid w:val="00864688"/>
    <w:rsid w:val="00870D66"/>
    <w:rsid w:val="008860C8"/>
    <w:rsid w:val="00886575"/>
    <w:rsid w:val="008906C1"/>
    <w:rsid w:val="0089153F"/>
    <w:rsid w:val="00892DB7"/>
    <w:rsid w:val="008934E9"/>
    <w:rsid w:val="008C226D"/>
    <w:rsid w:val="008D596B"/>
    <w:rsid w:val="008D668E"/>
    <w:rsid w:val="008E2048"/>
    <w:rsid w:val="00901BCE"/>
    <w:rsid w:val="009138DC"/>
    <w:rsid w:val="009233C2"/>
    <w:rsid w:val="00927C41"/>
    <w:rsid w:val="009373C7"/>
    <w:rsid w:val="009762D7"/>
    <w:rsid w:val="009925A5"/>
    <w:rsid w:val="009957E3"/>
    <w:rsid w:val="009A2C64"/>
    <w:rsid w:val="009E1494"/>
    <w:rsid w:val="009F39CF"/>
    <w:rsid w:val="00A01A5A"/>
    <w:rsid w:val="00A413E1"/>
    <w:rsid w:val="00A53A76"/>
    <w:rsid w:val="00A66ACF"/>
    <w:rsid w:val="00A67DFC"/>
    <w:rsid w:val="00A85172"/>
    <w:rsid w:val="00A93C88"/>
    <w:rsid w:val="00AA1F02"/>
    <w:rsid w:val="00AA3580"/>
    <w:rsid w:val="00AC4404"/>
    <w:rsid w:val="00AF0666"/>
    <w:rsid w:val="00AF08BB"/>
    <w:rsid w:val="00AF4BD1"/>
    <w:rsid w:val="00B04F33"/>
    <w:rsid w:val="00B07E1A"/>
    <w:rsid w:val="00B100F0"/>
    <w:rsid w:val="00B441AF"/>
    <w:rsid w:val="00B74BB3"/>
    <w:rsid w:val="00B8260B"/>
    <w:rsid w:val="00BA0158"/>
    <w:rsid w:val="00BB5919"/>
    <w:rsid w:val="00BB5BAF"/>
    <w:rsid w:val="00BB6959"/>
    <w:rsid w:val="00BB7D91"/>
    <w:rsid w:val="00BD1FF9"/>
    <w:rsid w:val="00BE2AE2"/>
    <w:rsid w:val="00C12EB2"/>
    <w:rsid w:val="00C15477"/>
    <w:rsid w:val="00C1600A"/>
    <w:rsid w:val="00C77728"/>
    <w:rsid w:val="00C850D7"/>
    <w:rsid w:val="00C95927"/>
    <w:rsid w:val="00C95D47"/>
    <w:rsid w:val="00CF0A4E"/>
    <w:rsid w:val="00D0325A"/>
    <w:rsid w:val="00D25F5E"/>
    <w:rsid w:val="00D27152"/>
    <w:rsid w:val="00D51CAD"/>
    <w:rsid w:val="00D54895"/>
    <w:rsid w:val="00D57603"/>
    <w:rsid w:val="00D635BF"/>
    <w:rsid w:val="00D66DBD"/>
    <w:rsid w:val="00DB18C9"/>
    <w:rsid w:val="00DB3065"/>
    <w:rsid w:val="00DC6AEF"/>
    <w:rsid w:val="00DD2ECC"/>
    <w:rsid w:val="00E00BA6"/>
    <w:rsid w:val="00E07584"/>
    <w:rsid w:val="00E10B51"/>
    <w:rsid w:val="00E277C3"/>
    <w:rsid w:val="00E31E45"/>
    <w:rsid w:val="00E47CFB"/>
    <w:rsid w:val="00E57F89"/>
    <w:rsid w:val="00E61A83"/>
    <w:rsid w:val="00E81D76"/>
    <w:rsid w:val="00E83C1D"/>
    <w:rsid w:val="00E96C84"/>
    <w:rsid w:val="00EB4025"/>
    <w:rsid w:val="00EB5916"/>
    <w:rsid w:val="00EC43BF"/>
    <w:rsid w:val="00EF0169"/>
    <w:rsid w:val="00EF7495"/>
    <w:rsid w:val="00F018A7"/>
    <w:rsid w:val="00F05836"/>
    <w:rsid w:val="00F73435"/>
    <w:rsid w:val="00F848DB"/>
    <w:rsid w:val="00FA0C4C"/>
    <w:rsid w:val="00FA7D74"/>
    <w:rsid w:val="00FD2721"/>
    <w:rsid w:val="00FD7E06"/>
    <w:rsid w:val="00FF2EDB"/>
    <w:rsid w:val="00FF4EB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CA7AC9"/>
  <w15:docId w15:val="{34DAD320-B148-4C93-AFD9-829C8CE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5B9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4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C43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07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C43"/>
    <w:rPr>
      <w:rFonts w:ascii="Times" w:eastAsia="平成明朝" w:hAnsi="Times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D51CA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1CA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1CAD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C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1CAD"/>
    <w:rPr>
      <w:rFonts w:ascii="Times" w:eastAsia="平成明朝" w:hAnsi="Times" w:cs="Times New Roman"/>
      <w:b/>
      <w:bCs/>
      <w:sz w:val="24"/>
      <w:szCs w:val="20"/>
    </w:rPr>
  </w:style>
  <w:style w:type="paragraph" w:styleId="ae">
    <w:name w:val="List Paragraph"/>
    <w:basedOn w:val="a"/>
    <w:uiPriority w:val="34"/>
    <w:qFormat/>
    <w:rsid w:val="00E31E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7F40-4A14-44C4-A2BA-4D85BC8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安 めぐみ</dc:creator>
  <cp:lastModifiedBy>中島　恭代</cp:lastModifiedBy>
  <cp:revision>4</cp:revision>
  <cp:lastPrinted>2025-06-05T01:46:00Z</cp:lastPrinted>
  <dcterms:created xsi:type="dcterms:W3CDTF">2025-06-25T04:18:00Z</dcterms:created>
  <dcterms:modified xsi:type="dcterms:W3CDTF">2026-03-02T05:45:00Z</dcterms:modified>
</cp:coreProperties>
</file>